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8E" w:rsidRPr="00702AB3" w:rsidRDefault="00950E8E" w:rsidP="00FE6598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950E8E" w:rsidRPr="00702AB3" w:rsidRDefault="00950E8E" w:rsidP="00FE6598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 xml:space="preserve">о целевом </w:t>
      </w:r>
      <w:proofErr w:type="gramStart"/>
      <w:r w:rsidRPr="00702AB3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702AB3">
        <w:rPr>
          <w:rFonts w:ascii="Times New Roman" w:hAnsi="Times New Roman" w:cs="Times New Roman"/>
          <w:sz w:val="26"/>
          <w:szCs w:val="26"/>
        </w:rPr>
        <w:t xml:space="preserve"> образовательной программе</w:t>
      </w:r>
    </w:p>
    <w:p w:rsidR="00950E8E" w:rsidRPr="00D14CBC" w:rsidRDefault="00950E8E" w:rsidP="00FE6598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950E8E" w:rsidRPr="008110A9" w:rsidRDefault="00950E8E" w:rsidP="00FE6598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50E8E" w:rsidRPr="008110A9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10A9">
        <w:rPr>
          <w:rFonts w:ascii="Times New Roman" w:hAnsi="Times New Roman" w:cs="Times New Roman"/>
          <w:sz w:val="26"/>
          <w:szCs w:val="26"/>
        </w:rPr>
        <w:t>________________________</w:t>
      </w:r>
      <w:r w:rsidRPr="008110A9">
        <w:rPr>
          <w:rFonts w:ascii="Times New Roman" w:hAnsi="Times New Roman" w:cs="Times New Roman"/>
          <w:sz w:val="26"/>
          <w:szCs w:val="26"/>
        </w:rPr>
        <w:tab/>
      </w:r>
      <w:r w:rsidRPr="008110A9">
        <w:rPr>
          <w:rFonts w:ascii="Times New Roman" w:hAnsi="Times New Roman" w:cs="Times New Roman"/>
          <w:sz w:val="26"/>
          <w:szCs w:val="26"/>
        </w:rPr>
        <w:tab/>
      </w:r>
      <w:r w:rsidRPr="008110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110A9">
        <w:rPr>
          <w:rFonts w:ascii="Times New Roman" w:hAnsi="Times New Roman" w:cs="Times New Roman"/>
          <w:sz w:val="26"/>
          <w:szCs w:val="26"/>
        </w:rPr>
        <w:t>«____» __________</w:t>
      </w:r>
      <w:r w:rsidRPr="003B3D05">
        <w:rPr>
          <w:rFonts w:ascii="Times New Roman" w:hAnsi="Times New Roman" w:cs="Times New Roman"/>
          <w:sz w:val="26"/>
          <w:szCs w:val="26"/>
        </w:rPr>
        <w:t>__</w:t>
      </w:r>
      <w:r w:rsidRPr="008110A9">
        <w:rPr>
          <w:rFonts w:ascii="Times New Roman" w:hAnsi="Times New Roman" w:cs="Times New Roman"/>
          <w:sz w:val="26"/>
          <w:szCs w:val="26"/>
        </w:rPr>
        <w:t>___ 20____</w:t>
      </w:r>
    </w:p>
    <w:p w:rsidR="00950E8E" w:rsidRPr="00140541" w:rsidRDefault="00950E8E" w:rsidP="00FE6598">
      <w:pPr>
        <w:pStyle w:val="ConsPlusNonformat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место заключения договор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40541">
        <w:rPr>
          <w:rFonts w:ascii="Times New Roman" w:hAnsi="Times New Roman" w:cs="Times New Roman"/>
        </w:rPr>
        <w:t>(дата заключения договора)</w:t>
      </w:r>
    </w:p>
    <w:p w:rsidR="00950E8E" w:rsidRPr="00950E8E" w:rsidRDefault="00950E8E" w:rsidP="00FE6598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 органа государственной   власти субъекта Российской Федерации, органа местного самоуправления, юридического лица, индивидуального предпринимателя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EA7892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именуем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702AB3">
        <w:rPr>
          <w:rFonts w:ascii="Times New Roman" w:hAnsi="Times New Roman" w:cs="Times New Roman"/>
          <w:sz w:val="26"/>
          <w:szCs w:val="26"/>
        </w:rPr>
        <w:t xml:space="preserve">_ в дальнейшем заказчиком, в лице </w:t>
      </w:r>
      <w:r w:rsidR="00455B74">
        <w:rPr>
          <w:rFonts w:ascii="Times New Roman" w:hAnsi="Times New Roman" w:cs="Times New Roman"/>
          <w:sz w:val="26"/>
          <w:szCs w:val="26"/>
        </w:rPr>
        <w:br/>
      </w:r>
      <w:r w:rsidRPr="00EA7892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50E8E" w:rsidRPr="00455B74" w:rsidRDefault="00950E8E" w:rsidP="00FE6598">
      <w:pPr>
        <w:pStyle w:val="ConsPlusNonformat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  <w:proofErr w:type="gramEnd"/>
    </w:p>
    <w:p w:rsidR="00455B74" w:rsidRPr="00702AB3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2AB3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702AB3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EA7892">
        <w:rPr>
          <w:rFonts w:ascii="Times New Roman" w:hAnsi="Times New Roman" w:cs="Times New Roman"/>
          <w:sz w:val="26"/>
          <w:szCs w:val="26"/>
        </w:rPr>
        <w:t>______________________</w:t>
      </w:r>
      <w:r w:rsidRPr="003B3D05">
        <w:rPr>
          <w:rFonts w:ascii="Times New Roman" w:hAnsi="Times New Roman" w:cs="Times New Roman"/>
          <w:sz w:val="26"/>
          <w:szCs w:val="26"/>
        </w:rPr>
        <w:t>_</w:t>
      </w:r>
      <w:r w:rsidR="00455B74">
        <w:rPr>
          <w:rFonts w:ascii="Times New Roman" w:hAnsi="Times New Roman" w:cs="Times New Roman"/>
          <w:sz w:val="26"/>
          <w:szCs w:val="26"/>
        </w:rPr>
        <w:t>_______</w:t>
      </w:r>
      <w:r w:rsidRPr="00EA7892">
        <w:rPr>
          <w:rFonts w:ascii="Times New Roman" w:hAnsi="Times New Roman" w:cs="Times New Roman"/>
          <w:sz w:val="26"/>
          <w:szCs w:val="26"/>
        </w:rPr>
        <w:t>,</w:t>
      </w:r>
      <w:r w:rsidR="00455B74" w:rsidRPr="00702AB3">
        <w:rPr>
          <w:rFonts w:ascii="Times New Roman" w:hAnsi="Times New Roman" w:cs="Times New Roman"/>
          <w:sz w:val="26"/>
          <w:szCs w:val="26"/>
        </w:rPr>
        <w:t>с одной стороны,</w:t>
      </w:r>
    </w:p>
    <w:p w:rsidR="00950E8E" w:rsidRPr="00140541" w:rsidRDefault="00950E8E" w:rsidP="00FE6598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наименование документа)</w:t>
      </w:r>
    </w:p>
    <w:p w:rsidR="00950E8E" w:rsidRPr="00EA7892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7892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именуем___ в дальнейшем гражданином, с другой стороны, 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,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трудоустроен гражданин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именуем___ в дальнейшем работодателем </w:t>
      </w:r>
      <w:hyperlink w:anchor="P691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, __________________________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A812B0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полное наименование организации, осуществляющей образовательную</w:t>
      </w:r>
      <w:r w:rsidR="00FC644B">
        <w:rPr>
          <w:rFonts w:ascii="Times New Roman" w:hAnsi="Times New Roman" w:cs="Times New Roman"/>
          <w:sz w:val="18"/>
          <w:szCs w:val="18"/>
        </w:rPr>
        <w:t xml:space="preserve"> </w:t>
      </w:r>
      <w:r w:rsidRPr="00455B74">
        <w:rPr>
          <w:rFonts w:ascii="Times New Roman" w:hAnsi="Times New Roman" w:cs="Times New Roman"/>
          <w:sz w:val="18"/>
          <w:szCs w:val="18"/>
        </w:rPr>
        <w:t>деятельность, в которой обучается гражданин,</w:t>
      </w:r>
      <w:r w:rsidR="00A812B0" w:rsidRPr="00455B74">
        <w:rPr>
          <w:rFonts w:ascii="Times New Roman" w:hAnsi="Times New Roman" w:cs="Times New Roman"/>
          <w:sz w:val="18"/>
          <w:szCs w:val="18"/>
        </w:rPr>
        <w:t xml:space="preserve"> или организации, осуществляющей образовательную деятельность, в которую гражданин намерен поступать на обучение)</w:t>
      </w:r>
    </w:p>
    <w:p w:rsidR="00950E8E" w:rsidRPr="00950E8E" w:rsidRDefault="00A812B0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812B0">
        <w:rPr>
          <w:rFonts w:ascii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Рубцовский медицинский колледж»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,и</w:t>
      </w:r>
      <w:proofErr w:type="gramEnd"/>
      <w:r w:rsidR="00950E8E" w:rsidRPr="00950E8E">
        <w:rPr>
          <w:rFonts w:ascii="Times New Roman" w:hAnsi="Times New Roman" w:cs="Times New Roman"/>
          <w:sz w:val="26"/>
          <w:szCs w:val="26"/>
        </w:rPr>
        <w:t>менуем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 организацией  </w:t>
      </w:r>
      <w:hyperlink w:anchor="P692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,  совместноименуемые сторонами, заключили настоящий договор о нижеследующем.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Гражданин обязуется освоить образовательную программу среднег</w:t>
      </w:r>
      <w:r w:rsidR="00A812B0">
        <w:rPr>
          <w:rFonts w:ascii="Times New Roman" w:hAnsi="Times New Roman" w:cs="Times New Roman"/>
          <w:sz w:val="26"/>
          <w:szCs w:val="26"/>
        </w:rPr>
        <w:t>о профессионального образовани</w:t>
      </w:r>
      <w:proofErr w:type="gramStart"/>
      <w:r w:rsidR="00A812B0">
        <w:rPr>
          <w:rFonts w:ascii="Times New Roman" w:hAnsi="Times New Roman" w:cs="Times New Roman"/>
          <w:sz w:val="26"/>
          <w:szCs w:val="26"/>
        </w:rPr>
        <w:t>я</w:t>
      </w:r>
      <w:r w:rsidR="00455B7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55B74">
        <w:rPr>
          <w:rFonts w:ascii="Times New Roman" w:hAnsi="Times New Roman" w:cs="Times New Roman"/>
          <w:sz w:val="26"/>
          <w:szCs w:val="26"/>
        </w:rPr>
        <w:t xml:space="preserve">далее - образовательная </w:t>
      </w:r>
      <w:r w:rsidRPr="00950E8E">
        <w:rPr>
          <w:rFonts w:ascii="Times New Roman" w:hAnsi="Times New Roman" w:cs="Times New Roman"/>
          <w:sz w:val="26"/>
          <w:szCs w:val="26"/>
        </w:rPr>
        <w:t>программа)  в  соответстви</w:t>
      </w:r>
      <w:r w:rsidR="00455B74">
        <w:rPr>
          <w:rFonts w:ascii="Times New Roman" w:hAnsi="Times New Roman" w:cs="Times New Roman"/>
          <w:sz w:val="26"/>
          <w:szCs w:val="26"/>
        </w:rPr>
        <w:t xml:space="preserve">и  с характеристиками освоения </w:t>
      </w:r>
      <w:r w:rsidRPr="00950E8E">
        <w:rPr>
          <w:rFonts w:ascii="Times New Roman" w:hAnsi="Times New Roman" w:cs="Times New Roman"/>
          <w:sz w:val="26"/>
          <w:szCs w:val="26"/>
        </w:rPr>
        <w:t xml:space="preserve">гражданином образовательной программы, определенными </w:t>
      </w:r>
      <w:hyperlink w:anchor="P34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455B74">
        <w:rPr>
          <w:rFonts w:ascii="Times New Roman" w:hAnsi="Times New Roman" w:cs="Times New Roman"/>
          <w:sz w:val="26"/>
          <w:szCs w:val="26"/>
        </w:rPr>
        <w:t xml:space="preserve">настоящего договора (далее - </w:t>
      </w:r>
      <w:r w:rsidRPr="00950E8E">
        <w:rPr>
          <w:rFonts w:ascii="Times New Roman" w:hAnsi="Times New Roman" w:cs="Times New Roman"/>
          <w:sz w:val="26"/>
          <w:szCs w:val="26"/>
        </w:rPr>
        <w:t>характеристики  обучения),  и  осуществить трудовую деятельность в соответствии с полученной квалификацией на условиях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Гражданин ______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поступать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вправе, не вправе) (выбрать нужное)</w:t>
      </w:r>
    </w:p>
    <w:p w:rsidR="00950E8E" w:rsidRPr="00950E8E" w:rsidRDefault="00455B74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целевое обучение в пределах установленной квоты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приема на целевоеобучение в соответствии с характеристиками обучения </w:t>
      </w:r>
      <w:hyperlink w:anchor="P693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3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455B74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 в период освоения гражданином 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образова</w:t>
      </w:r>
      <w:r>
        <w:rPr>
          <w:rFonts w:ascii="Times New Roman" w:hAnsi="Times New Roman" w:cs="Times New Roman"/>
          <w:sz w:val="26"/>
          <w:szCs w:val="26"/>
        </w:rPr>
        <w:t>тель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программыобязуется 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812B0">
        <w:rPr>
          <w:rFonts w:ascii="Times New Roman" w:hAnsi="Times New Roman" w:cs="Times New Roman"/>
        </w:rPr>
        <w:t>(</w:t>
      </w:r>
      <w:r w:rsidRPr="00455B74">
        <w:rPr>
          <w:rFonts w:ascii="Times New Roman" w:hAnsi="Times New Roman" w:cs="Times New Roman"/>
          <w:sz w:val="18"/>
          <w:szCs w:val="18"/>
        </w:rPr>
        <w:t>организовать предоставление гражданину мер поддержки,</w:t>
      </w:r>
      <w:proofErr w:type="gramEnd"/>
    </w:p>
    <w:p w:rsidR="00455B74" w:rsidRPr="00455B74" w:rsidRDefault="00455B74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55B7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950E8E" w:rsidRPr="00455B74" w:rsidRDefault="00A812B0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 xml:space="preserve">предоставить гражданину меры поддержки) (выбрать </w:t>
      </w:r>
      <w:proofErr w:type="gramStart"/>
      <w:r w:rsidRPr="00455B7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455B74">
        <w:rPr>
          <w:rFonts w:ascii="Times New Roman" w:hAnsi="Times New Roman" w:cs="Times New Roman"/>
          <w:sz w:val="18"/>
          <w:szCs w:val="18"/>
        </w:rPr>
        <w:t>)</w:t>
      </w:r>
    </w:p>
    <w:p w:rsidR="00950E8E" w:rsidRPr="00950E8E" w:rsidRDefault="00455B74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950E8E" w:rsidRPr="00950E8E">
        <w:rPr>
          <w:rFonts w:ascii="Times New Roman" w:hAnsi="Times New Roman" w:cs="Times New Roman"/>
          <w:sz w:val="26"/>
          <w:szCs w:val="26"/>
        </w:rPr>
        <w:lastRenderedPageBreak/>
        <w:t>квалификацией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лученной в результате освоения </w:t>
      </w:r>
      <w:r w:rsidR="00950E8E" w:rsidRPr="00950E8E">
        <w:rPr>
          <w:rFonts w:ascii="Times New Roman" w:hAnsi="Times New Roman" w:cs="Times New Roman"/>
          <w:sz w:val="26"/>
          <w:szCs w:val="26"/>
        </w:rPr>
        <w:t>образовательной программы, на условияхнастоящего договора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94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4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349"/>
      <w:bookmarkEnd w:id="0"/>
      <w:r w:rsidRPr="00950E8E">
        <w:rPr>
          <w:rFonts w:ascii="Times New Roman" w:hAnsi="Times New Roman" w:cs="Times New Roman"/>
          <w:sz w:val="26"/>
          <w:szCs w:val="26"/>
        </w:rPr>
        <w:t>II. Характеристики обучения гражданина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Гражданин </w:t>
      </w:r>
      <w:hyperlink w:anchor="P695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5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поступает _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55B74" w:rsidRDefault="00FC644B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proofErr w:type="gramStart"/>
      <w:r w:rsidR="00950E8E" w:rsidRPr="00455B74">
        <w:rPr>
          <w:rFonts w:ascii="Times New Roman" w:hAnsi="Times New Roman" w:cs="Times New Roman"/>
          <w:sz w:val="18"/>
          <w:szCs w:val="18"/>
        </w:rPr>
        <w:t>(на обучение, на целевое обучениев пределах установленной</w:t>
      </w:r>
      <w:proofErr w:type="gramEnd"/>
    </w:p>
    <w:p w:rsidR="00455B74" w:rsidRDefault="00455B74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455B74" w:rsidRDefault="00A812B0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квоты приема на целевое обучение) (выбрать нужное)</w:t>
      </w:r>
    </w:p>
    <w:p w:rsidR="00950E8E" w:rsidRPr="00950E8E" w:rsidRDefault="00455B74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соответствии со следующими характеристиками</w:t>
      </w:r>
      <w:r w:rsidR="00FC644B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обучения: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696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6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950E8E" w:rsidRPr="00A812B0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код и наименование профессии (профессий), специальност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и</w:t>
      </w:r>
      <w:r w:rsidRPr="00A812B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812B0">
        <w:rPr>
          <w:rFonts w:ascii="Times New Roman" w:hAnsi="Times New Roman" w:cs="Times New Roman"/>
          <w:sz w:val="26"/>
          <w:szCs w:val="26"/>
        </w:rPr>
        <w:t>специальностей), направления (направлений) подготовки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A812B0">
        <w:rPr>
          <w:rFonts w:ascii="Times New Roman" w:hAnsi="Times New Roman" w:cs="Times New Roman"/>
          <w:sz w:val="26"/>
          <w:szCs w:val="26"/>
        </w:rPr>
        <w:t>________</w:t>
      </w:r>
    </w:p>
    <w:p w:rsidR="001E125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 xml:space="preserve">(профессия (одна из профессий), специальность (одна из специальностей), </w:t>
      </w:r>
      <w:proofErr w:type="gramEnd"/>
    </w:p>
    <w:p w:rsid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 (выбрать нужное и указать</w:t>
      </w:r>
    </w:p>
    <w:p w:rsidR="00455B74" w:rsidRPr="00455B74" w:rsidRDefault="00455B74" w:rsidP="00FE659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55B74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1E1251" w:rsidRDefault="00A812B0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 xml:space="preserve">код и наименование соответствующей профессии (профессий), специальности (специальностей), </w:t>
      </w:r>
    </w:p>
    <w:p w:rsidR="00950E8E" w:rsidRPr="00455B74" w:rsidRDefault="00A812B0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направления (направлений) подготовки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форма (одна из форм) обучения </w:t>
      </w:r>
      <w:hyperlink w:anchor="P69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ind w:left="424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чная, очно-заочная, заочная</w:t>
      </w:r>
      <w:proofErr w:type="gramStart"/>
      <w:r w:rsidRPr="00455B74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455B74">
        <w:rPr>
          <w:rFonts w:ascii="Times New Roman" w:hAnsi="Times New Roman" w:cs="Times New Roman"/>
          <w:sz w:val="18"/>
          <w:szCs w:val="18"/>
        </w:rPr>
        <w:t>выбрать нужное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на базе ______________</w:t>
      </w:r>
      <w:r w:rsidR="00A812B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hyperlink w:anchor="P698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8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>(основного общего, среднего общего (выбрать нужное)</w:t>
      </w:r>
      <w:proofErr w:type="gramEnd"/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наименование  организации (организаций), осуществляющей образовательнуюдеятельность </w:t>
      </w:r>
      <w:hyperlink w:anchor="P69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 _______________________________________________________________________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 образовательную деятельность)</w:t>
      </w:r>
    </w:p>
    <w:p w:rsidR="00950E8E" w:rsidRPr="00950E8E" w:rsidRDefault="00455B74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ность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(профиль) </w:t>
      </w:r>
      <w:r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hyperlink w:anchor="P697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E8E" w:rsidRPr="00950E8E" w:rsidRDefault="00455B74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сваивает образовательную  программу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в соответствии с характеристиками</w:t>
      </w:r>
      <w:r w:rsidR="00FC644B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обучения.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Гражданин  </w:t>
      </w:r>
      <w:hyperlink w:anchor="P69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9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 осваивает  образовательную  программу в соответствии</w:t>
      </w:r>
      <w:r w:rsidR="006F4176">
        <w:rPr>
          <w:rFonts w:ascii="Times New Roman" w:hAnsi="Times New Roman" w:cs="Times New Roman"/>
          <w:sz w:val="26"/>
          <w:szCs w:val="26"/>
        </w:rPr>
        <w:t xml:space="preserve"> </w:t>
      </w:r>
      <w:r w:rsidRPr="00950E8E">
        <w:rPr>
          <w:rFonts w:ascii="Times New Roman" w:hAnsi="Times New Roman" w:cs="Times New Roman"/>
          <w:sz w:val="26"/>
          <w:szCs w:val="26"/>
        </w:rPr>
        <w:t>со</w:t>
      </w:r>
      <w:r w:rsidR="006F4176">
        <w:rPr>
          <w:rFonts w:ascii="Times New Roman" w:hAnsi="Times New Roman" w:cs="Times New Roman"/>
          <w:sz w:val="26"/>
          <w:szCs w:val="26"/>
        </w:rPr>
        <w:t xml:space="preserve"> </w:t>
      </w:r>
      <w:r w:rsidRPr="00950E8E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наличие государственной аккредитации образовательной программы </w:t>
      </w:r>
      <w:hyperlink w:anchor="P700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0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профессия, специальность, направление подготовки)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код и наименование соответствующей профессии, специальности,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направления подготовки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форма обучения </w:t>
      </w:r>
      <w:hyperlink w:anchor="P69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 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чная, очно-заочная, заочная) (выбрать нужное)</w:t>
      </w:r>
    </w:p>
    <w:p w:rsidR="00950E8E" w:rsidRPr="00950E8E" w:rsidRDefault="001E1251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, осуществляющей </w:t>
      </w:r>
      <w:r w:rsidR="00950E8E" w:rsidRPr="00950E8E">
        <w:rPr>
          <w:rFonts w:ascii="Times New Roman" w:hAnsi="Times New Roman" w:cs="Times New Roman"/>
          <w:sz w:val="26"/>
          <w:szCs w:val="26"/>
        </w:rPr>
        <w:t>образовательную</w:t>
      </w:r>
      <w:r w:rsidR="00FC644B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деятельность </w:t>
      </w:r>
      <w:hyperlink w:anchor="P697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 xml:space="preserve">: </w:t>
      </w:r>
      <w:r w:rsidR="00950E8E" w:rsidRPr="00950E8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;</w:t>
      </w:r>
    </w:p>
    <w:p w:rsidR="00950E8E" w:rsidRPr="00950E8E" w:rsidRDefault="001E1251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 </w:t>
      </w:r>
      <w:hyperlink w:anchor="P697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407"/>
      <w:bookmarkEnd w:id="1"/>
      <w:r w:rsidRPr="00950E8E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950E8E" w:rsidRPr="00950E8E" w:rsidRDefault="00950E8E" w:rsidP="00FE65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950E8E" w:rsidRPr="00950E8E" w:rsidRDefault="00950E8E" w:rsidP="00FE65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950E8E" w:rsidRPr="00950E8E" w:rsidRDefault="00950E8E" w:rsidP="00FE65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12"/>
      <w:bookmarkEnd w:id="2"/>
      <w:r w:rsidRPr="00950E8E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  <w:r w:rsidR="001E1251">
        <w:rPr>
          <w:rFonts w:ascii="Times New Roman" w:hAnsi="Times New Roman" w:cs="Times New Roman"/>
          <w:sz w:val="26"/>
          <w:szCs w:val="26"/>
        </w:rPr>
        <w:t xml:space="preserve"> с квалификацией, полученной в результате освоения </w:t>
      </w:r>
      <w:r w:rsidRPr="00950E8E">
        <w:rPr>
          <w:rFonts w:ascii="Times New Roman" w:hAnsi="Times New Roman" w:cs="Times New Roman"/>
          <w:sz w:val="26"/>
          <w:szCs w:val="26"/>
        </w:rPr>
        <w:t>образовательнойпрограммы, устанавливается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</w:t>
      </w:r>
      <w:proofErr w:type="gramEnd"/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 у индивидуального предпринимателя, являющегося заказчиком по настоящему договору, в организации, являющейся работодателем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 xml:space="preserve">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 (выбрать </w:t>
      </w:r>
      <w:proofErr w:type="gramStart"/>
      <w:r w:rsidRPr="00455B74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Pr="00455B74">
        <w:rPr>
          <w:rFonts w:ascii="Times New Roman" w:hAnsi="Times New Roman" w:cs="Times New Roman"/>
          <w:sz w:val="18"/>
          <w:szCs w:val="18"/>
        </w:rPr>
        <w:t>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полное наименование организации, в которую будет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трудоустроенгражданин в соответствии с настоящим договором </w:t>
      </w:r>
      <w:hyperlink w:anchor="P701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1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 характер  деятельности  организации,  в  которую будет трудоустроен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702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2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лжность (должности), профессия (профессии),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специальность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,(</w:t>
      </w:r>
      <w:proofErr w:type="gramEnd"/>
      <w:r w:rsidR="00950E8E" w:rsidRPr="00950E8E">
        <w:rPr>
          <w:rFonts w:ascii="Times New Roman" w:hAnsi="Times New Roman" w:cs="Times New Roman"/>
          <w:sz w:val="26"/>
          <w:szCs w:val="26"/>
        </w:rPr>
        <w:t xml:space="preserve">специальности), квалификация (квалификации), вид (виды) работы </w:t>
      </w:r>
      <w:hyperlink w:anchor="P703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3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Характеристика места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осущест</w:t>
      </w:r>
      <w:r>
        <w:rPr>
          <w:rFonts w:ascii="Times New Roman" w:hAnsi="Times New Roman" w:cs="Times New Roman"/>
          <w:sz w:val="26"/>
          <w:szCs w:val="26"/>
        </w:rPr>
        <w:t>вления трудовой деятельности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-в</w:t>
      </w:r>
      <w:proofErr w:type="gramEnd"/>
      <w:r w:rsidR="00950E8E" w:rsidRPr="00950E8E">
        <w:rPr>
          <w:rFonts w:ascii="Times New Roman" w:hAnsi="Times New Roman" w:cs="Times New Roman"/>
          <w:sz w:val="26"/>
          <w:szCs w:val="26"/>
        </w:rPr>
        <w:t>ыбирается и заполняется один из следующих вариантов: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а) адрес осуществления трудовой деятель</w:t>
      </w:r>
      <w:r w:rsidR="001E1251">
        <w:rPr>
          <w:rFonts w:ascii="Times New Roman" w:hAnsi="Times New Roman" w:cs="Times New Roman"/>
          <w:sz w:val="26"/>
          <w:szCs w:val="26"/>
        </w:rPr>
        <w:t>ности: ____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 трудоустроен гражданин)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наименование объекта (объектов) </w:t>
      </w:r>
      <w:r w:rsidR="00950E8E" w:rsidRPr="00950E8E">
        <w:rPr>
          <w:rFonts w:ascii="Times New Roman" w:hAnsi="Times New Roman" w:cs="Times New Roman"/>
          <w:sz w:val="26"/>
          <w:szCs w:val="26"/>
        </w:rPr>
        <w:t>административно-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деления в пределах</w:t>
      </w:r>
      <w:r w:rsidR="00950E8E" w:rsidRPr="00950E8E">
        <w:rPr>
          <w:rFonts w:ascii="Times New Roman" w:hAnsi="Times New Roman" w:cs="Times New Roman"/>
          <w:sz w:val="26"/>
          <w:szCs w:val="26"/>
        </w:rPr>
        <w:t>субъекта Российской Федерации, на территории которогобудет трудоустроен гражданин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наименование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субъекта (субъектов) </w:t>
      </w:r>
      <w:r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950E8E" w:rsidRPr="00950E8E">
        <w:rPr>
          <w:rFonts w:ascii="Times New Roman" w:hAnsi="Times New Roman" w:cs="Times New Roman"/>
          <w:sz w:val="26"/>
          <w:szCs w:val="26"/>
        </w:rPr>
        <w:t>Федерации, натерритории которого будет трудоустроен гражданин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ид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(виды) экономической деятельности организации, в которую будет</w:t>
      </w:r>
      <w:r>
        <w:rPr>
          <w:rFonts w:ascii="Times New Roman" w:hAnsi="Times New Roman" w:cs="Times New Roman"/>
          <w:sz w:val="26"/>
          <w:szCs w:val="26"/>
        </w:rPr>
        <w:t xml:space="preserve"> трудоустроен  гражданин, по Общероссийскому классификатору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видовэкономической деятельности </w:t>
      </w:r>
      <w:hyperlink w:anchor="P697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7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: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</w:t>
      </w:r>
      <w:r w:rsidR="001E125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4. </w:t>
      </w:r>
      <w:r w:rsidR="001E1251">
        <w:rPr>
          <w:rFonts w:ascii="Times New Roman" w:hAnsi="Times New Roman" w:cs="Times New Roman"/>
          <w:sz w:val="26"/>
          <w:szCs w:val="26"/>
        </w:rPr>
        <w:t xml:space="preserve">Условия оплаты труда в период осуществления </w:t>
      </w:r>
      <w:r w:rsidRPr="00950E8E">
        <w:rPr>
          <w:rFonts w:ascii="Times New Roman" w:hAnsi="Times New Roman" w:cs="Times New Roman"/>
          <w:sz w:val="26"/>
          <w:szCs w:val="26"/>
        </w:rPr>
        <w:t xml:space="preserve">трудовойдеятельности </w:t>
      </w:r>
      <w:hyperlink w:anchor="P704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4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.</w:t>
      </w:r>
    </w:p>
    <w:p w:rsidR="00950E8E" w:rsidRPr="00950E8E" w:rsidRDefault="001E125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950E8E" w:rsidRPr="00950E8E">
        <w:rPr>
          <w:rFonts w:ascii="Times New Roman" w:hAnsi="Times New Roman" w:cs="Times New Roman"/>
          <w:sz w:val="26"/>
          <w:szCs w:val="26"/>
        </w:rPr>
        <w:t>Гражданин  и  организация,  в которую будет трудоустроен гражданин,</w:t>
      </w:r>
      <w:r>
        <w:rPr>
          <w:rFonts w:ascii="Times New Roman" w:hAnsi="Times New Roman" w:cs="Times New Roman"/>
          <w:sz w:val="26"/>
          <w:szCs w:val="26"/>
        </w:rPr>
        <w:t xml:space="preserve"> заключат трудовой </w:t>
      </w:r>
      <w:r w:rsidR="00950E8E" w:rsidRPr="00950E8E">
        <w:rPr>
          <w:rFonts w:ascii="Times New Roman" w:hAnsi="Times New Roman" w:cs="Times New Roman"/>
          <w:sz w:val="26"/>
          <w:szCs w:val="26"/>
        </w:rPr>
        <w:t>договор о трудовой деятельности гражданина на условиях,</w:t>
      </w:r>
      <w:r w:rsidR="00FC644B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установленных настоящим разделом, в срок не более ___________ месяцев после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C644B">
        <w:rPr>
          <w:rFonts w:ascii="Times New Roman" w:hAnsi="Times New Roman" w:cs="Times New Roman"/>
          <w:sz w:val="26"/>
          <w:szCs w:val="26"/>
        </w:rPr>
        <w:t>________________________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даты отчисления гражданина из организации, осуществляющейобразовательную деятельность, в связи с получением образовани</w:t>
      </w:r>
      <w:proofErr w:type="gramStart"/>
      <w:r w:rsidRPr="00455B74">
        <w:rPr>
          <w:rFonts w:ascii="Times New Roman" w:hAnsi="Times New Roman" w:cs="Times New Roman"/>
          <w:sz w:val="18"/>
          <w:szCs w:val="18"/>
        </w:rPr>
        <w:t>я(</w:t>
      </w:r>
      <w:proofErr w:type="gramEnd"/>
      <w:r w:rsidRPr="00455B74">
        <w:rPr>
          <w:rFonts w:ascii="Times New Roman" w:hAnsi="Times New Roman" w:cs="Times New Roman"/>
          <w:sz w:val="18"/>
          <w:szCs w:val="18"/>
        </w:rPr>
        <w:t xml:space="preserve">завершением обучения), даты завершения срока прохожденияаккредитации специалиста) 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50E8E" w:rsidRPr="00067CD1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CD1">
        <w:rPr>
          <w:rFonts w:ascii="Times New Roman" w:hAnsi="Times New Roman" w:cs="Times New Roman"/>
          <w:sz w:val="26"/>
          <w:szCs w:val="26"/>
        </w:rPr>
        <w:t>(далее - установленный срок трудоустройства)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 </w:t>
      </w:r>
      <w:hyperlink w:anchor="P705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5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. Указанный срок длится с даты заключения трудового договора, а при не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Pr="00950E8E">
        <w:rPr>
          <w:rFonts w:ascii="Times New Roman" w:hAnsi="Times New Roman" w:cs="Times New Roman"/>
          <w:sz w:val="26"/>
          <w:szCs w:val="26"/>
        </w:rPr>
        <w:t>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РоссийскойФедерации).</w:t>
      </w:r>
      <w:proofErr w:type="gramEnd"/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478"/>
      <w:bookmarkEnd w:id="3"/>
      <w:r w:rsidRPr="00950E8E">
        <w:rPr>
          <w:rFonts w:ascii="Times New Roman" w:hAnsi="Times New Roman" w:cs="Times New Roman"/>
          <w:sz w:val="26"/>
          <w:szCs w:val="26"/>
        </w:rPr>
        <w:t>а) ____________________________________________________________________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55B74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</w:t>
      </w:r>
      <w:proofErr w:type="gramStart"/>
      <w:r w:rsidRPr="00455B74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455B74">
        <w:rPr>
          <w:rFonts w:ascii="Times New Roman" w:hAnsi="Times New Roman" w:cs="Times New Roman"/>
          <w:sz w:val="18"/>
          <w:szCs w:val="18"/>
        </w:rPr>
        <w:t>редоставить гражданину следующие меры поддержки)(выбрать нужное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706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6&gt;</w:t>
        </w:r>
      </w:hyperlink>
      <w:r w:rsidR="00067CD1">
        <w:rPr>
          <w:rFonts w:ascii="Times New Roman" w:hAnsi="Times New Roman" w:cs="Times New Roman"/>
          <w:sz w:val="26"/>
          <w:szCs w:val="26"/>
        </w:rPr>
        <w:t>: 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50E8E" w:rsidRPr="00455B74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455B74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дополнительныхплатных 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067CD1">
        <w:rPr>
          <w:rFonts w:ascii="Times New Roman" w:hAnsi="Times New Roman" w:cs="Times New Roman"/>
          <w:sz w:val="18"/>
          <w:szCs w:val="18"/>
        </w:rPr>
        <w:t>редоставление в пользование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067CD1">
        <w:rPr>
          <w:rFonts w:ascii="Times New Roman" w:hAnsi="Times New Roman" w:cs="Times New Roman"/>
          <w:sz w:val="18"/>
          <w:szCs w:val="18"/>
        </w:rPr>
        <w:t>выбрать нужное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 xml:space="preserve"> трудоустройство гражданина</w:t>
      </w:r>
    </w:p>
    <w:p w:rsidR="00950E8E" w:rsidRPr="00067CD1" w:rsidRDefault="00950E8E" w:rsidP="00FE6598">
      <w:pPr>
        <w:pStyle w:val="ConsPlusNonforma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(обеспечить, осуществить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067CD1">
        <w:rPr>
          <w:rFonts w:ascii="Times New Roman" w:hAnsi="Times New Roman" w:cs="Times New Roman"/>
          <w:sz w:val="18"/>
          <w:szCs w:val="18"/>
        </w:rPr>
        <w:t>выбрать нужное)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д) 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067CD1" w:rsidRDefault="00950E8E" w:rsidP="00FE6598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lastRenderedPageBreak/>
        <w:t xml:space="preserve">а) согласовывать гражданину тему выпускной квалификационной работы </w:t>
      </w:r>
      <w:hyperlink w:anchor="P7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7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г) 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(иные права)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 xml:space="preserve"> образовательной программе проинформировать в письменной форме заказчика о поступлении на обучение </w:t>
      </w:r>
      <w:hyperlink w:anchor="P708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8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4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а) осуществить перевод для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70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9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обучения по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709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19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в) _______________________________________________________________.</w:t>
      </w:r>
    </w:p>
    <w:p w:rsidR="00950E8E" w:rsidRPr="00067CD1" w:rsidRDefault="00950E8E" w:rsidP="00FE6598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(иные права)</w:t>
      </w:r>
    </w:p>
    <w:p w:rsidR="00950E8E" w:rsidRPr="00067CD1" w:rsidRDefault="00950E8E" w:rsidP="00FE659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523"/>
      <w:bookmarkEnd w:id="4"/>
      <w:r w:rsidRPr="00950E8E">
        <w:rPr>
          <w:rFonts w:ascii="Times New Roman" w:hAnsi="Times New Roman" w:cs="Times New Roman"/>
          <w:sz w:val="26"/>
          <w:szCs w:val="26"/>
        </w:rPr>
        <w:t xml:space="preserve">VI. Права и обязанности работодателя </w:t>
      </w:r>
      <w:hyperlink w:anchor="P710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0&gt;</w:t>
        </w:r>
      </w:hyperlink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1. Работодатель обязан:</w:t>
      </w:r>
    </w:p>
    <w:p w:rsidR="00950E8E" w:rsidRPr="00950E8E" w:rsidRDefault="00067CD1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50E8E" w:rsidRPr="00950E8E">
        <w:rPr>
          <w:rFonts w:ascii="Times New Roman" w:hAnsi="Times New Roman" w:cs="Times New Roman"/>
          <w:sz w:val="26"/>
          <w:szCs w:val="26"/>
        </w:rPr>
        <w:t>предоставить гражданину в период освоения образовательной программы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lastRenderedPageBreak/>
        <w:t xml:space="preserve">следующие меры поддержки </w:t>
      </w:r>
      <w:hyperlink w:anchor="P711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1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: 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67CD1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 xml:space="preserve">оплата питания и (или) проезда и иные меры, оплата дополнительныхплатных 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,п</w:t>
      </w:r>
      <w:proofErr w:type="gramEnd"/>
      <w:r w:rsidRPr="00067CD1">
        <w:rPr>
          <w:rFonts w:ascii="Times New Roman" w:hAnsi="Times New Roman" w:cs="Times New Roman"/>
          <w:sz w:val="18"/>
          <w:szCs w:val="18"/>
        </w:rPr>
        <w:t>редоставление в пользование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</w:t>
      </w:r>
      <w:proofErr w:type="gramStart"/>
      <w:r w:rsidRPr="00067CD1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067CD1">
        <w:rPr>
          <w:rFonts w:ascii="Times New Roman" w:hAnsi="Times New Roman" w:cs="Times New Roman"/>
          <w:sz w:val="18"/>
          <w:szCs w:val="18"/>
        </w:rPr>
        <w:t>выбрать нужное)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б) осуществить трудоустройство гражданина 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407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ств ст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>орон в случаях, установленных законодательством Российской Федерации)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г) 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2. Работодатель вправе:</w:t>
      </w:r>
    </w:p>
    <w:p w:rsidR="00950E8E" w:rsidRPr="00950E8E" w:rsidRDefault="00067CD1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</w:t>
      </w:r>
      <w:proofErr w:type="gramStart"/>
      <w:r>
        <w:rPr>
          <w:rFonts w:ascii="Times New Roman" w:hAnsi="Times New Roman" w:cs="Times New Roman"/>
          <w:sz w:val="26"/>
          <w:szCs w:val="26"/>
        </w:rPr>
        <w:t>выпуск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квалификационнойработы </w:t>
      </w:r>
      <w:hyperlink w:anchor="P712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2&gt;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>;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___________________________________</w:t>
      </w:r>
      <w:r w:rsidR="00067CD1">
        <w:rPr>
          <w:rFonts w:ascii="Times New Roman" w:hAnsi="Times New Roman" w:cs="Times New Roman"/>
          <w:sz w:val="26"/>
          <w:szCs w:val="26"/>
        </w:rPr>
        <w:t>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067CD1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67CD1">
        <w:rPr>
          <w:rFonts w:ascii="Times New Roman" w:hAnsi="Times New Roman" w:cs="Times New Roman"/>
          <w:sz w:val="18"/>
          <w:szCs w:val="18"/>
        </w:rPr>
        <w:t xml:space="preserve"> (иные права)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549"/>
      <w:bookmarkEnd w:id="5"/>
      <w:r w:rsidRPr="00950E8E">
        <w:rPr>
          <w:rFonts w:ascii="Times New Roman" w:hAnsi="Times New Roman" w:cs="Times New Roman"/>
          <w:sz w:val="26"/>
          <w:szCs w:val="26"/>
        </w:rPr>
        <w:t xml:space="preserve">VII. Права и обязанности образовательной организации </w:t>
      </w:r>
      <w:hyperlink w:anchor="P713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3&gt;</w:t>
        </w:r>
      </w:hyperlink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в) __________________________________</w:t>
      </w:r>
      <w:r w:rsidR="009460E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460EA" w:rsidRDefault="00950E8E" w:rsidP="00FE6598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460EA">
        <w:rPr>
          <w:rFonts w:ascii="Times New Roman" w:hAnsi="Times New Roman" w:cs="Times New Roman"/>
          <w:sz w:val="18"/>
          <w:szCs w:val="18"/>
        </w:rPr>
        <w:t xml:space="preserve"> (иные обязанности)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б) ___________________________________</w:t>
      </w:r>
      <w:r w:rsidR="009460EA">
        <w:rPr>
          <w:rFonts w:ascii="Times New Roman" w:hAnsi="Times New Roman" w:cs="Times New Roman"/>
          <w:sz w:val="26"/>
          <w:szCs w:val="26"/>
        </w:rPr>
        <w:t>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460EA" w:rsidRDefault="00950E8E" w:rsidP="00FE6598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460EA">
        <w:rPr>
          <w:rFonts w:ascii="Times New Roman" w:hAnsi="Times New Roman" w:cs="Times New Roman"/>
          <w:sz w:val="18"/>
          <w:szCs w:val="18"/>
        </w:rPr>
        <w:t xml:space="preserve"> (иные права)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VIII. Ответственность сторон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Федерального закона "Об образовании в Российской Федерации".</w:t>
      </w:r>
    </w:p>
    <w:p w:rsidR="005428ED" w:rsidRDefault="009460EA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аказчик в случае неисполнения  обязательств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по трудоустройству</w:t>
      </w:r>
      <w:r>
        <w:rPr>
          <w:rFonts w:ascii="Times New Roman" w:hAnsi="Times New Roman" w:cs="Times New Roman"/>
          <w:sz w:val="26"/>
          <w:szCs w:val="26"/>
        </w:rPr>
        <w:t xml:space="preserve"> гражданина </w:t>
      </w:r>
      <w:r w:rsidR="00950E8E" w:rsidRPr="00950E8E">
        <w:rPr>
          <w:rFonts w:ascii="Times New Roman" w:hAnsi="Times New Roman" w:cs="Times New Roman"/>
          <w:sz w:val="26"/>
          <w:szCs w:val="26"/>
        </w:rPr>
        <w:t>выпла</w:t>
      </w:r>
      <w:r>
        <w:rPr>
          <w:rFonts w:ascii="Times New Roman" w:hAnsi="Times New Roman" w:cs="Times New Roman"/>
          <w:sz w:val="26"/>
          <w:szCs w:val="26"/>
        </w:rPr>
        <w:t xml:space="preserve">чивает гражданину  компенсацию в сумме, </w:t>
      </w:r>
      <w:r w:rsidR="00950E8E" w:rsidRPr="00950E8E">
        <w:rPr>
          <w:rFonts w:ascii="Times New Roman" w:hAnsi="Times New Roman" w:cs="Times New Roman"/>
          <w:sz w:val="26"/>
          <w:szCs w:val="26"/>
        </w:rPr>
        <w:t>установленнойзаконодательством Российской Федерации, в срок _________________________</w:t>
      </w:r>
      <w:r w:rsidR="005428ED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и  в  порядке,  предусмотренном </w:t>
      </w:r>
      <w:hyperlink w:anchor="P162" w:history="1">
        <w:r w:rsidR="00950E8E"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="00950E8E" w:rsidRPr="00950E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0E8E" w:rsidRPr="00950E8E" w:rsidRDefault="005428ED" w:rsidP="005428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 xml:space="preserve">     (</w:t>
      </w:r>
      <w:r w:rsidRPr="009460EA">
        <w:rPr>
          <w:rFonts w:ascii="Times New Roman" w:hAnsi="Times New Roman" w:cs="Times New Roman"/>
          <w:sz w:val="18"/>
          <w:szCs w:val="18"/>
        </w:rPr>
        <w:t>указать срок или дату выплаты)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50E8E" w:rsidRPr="00950E8E">
        <w:rPr>
          <w:rFonts w:ascii="Times New Roman" w:hAnsi="Times New Roman" w:cs="Times New Roman"/>
          <w:sz w:val="26"/>
          <w:szCs w:val="26"/>
        </w:rPr>
        <w:t>Положения о целевом обучении поо</w:t>
      </w:r>
      <w:r w:rsidR="009460EA">
        <w:rPr>
          <w:rFonts w:ascii="Times New Roman" w:hAnsi="Times New Roman" w:cs="Times New Roman"/>
          <w:sz w:val="26"/>
          <w:szCs w:val="26"/>
        </w:rPr>
        <w:t xml:space="preserve">бразовательным </w:t>
      </w:r>
      <w:r w:rsidR="009460EA">
        <w:rPr>
          <w:rFonts w:ascii="Times New Roman" w:hAnsi="Times New Roman" w:cs="Times New Roman"/>
          <w:sz w:val="26"/>
          <w:szCs w:val="26"/>
        </w:rPr>
        <w:lastRenderedPageBreak/>
        <w:t xml:space="preserve">программам </w:t>
      </w:r>
      <w:r w:rsidR="00950E8E" w:rsidRPr="00950E8E">
        <w:rPr>
          <w:rFonts w:ascii="Times New Roman" w:hAnsi="Times New Roman" w:cs="Times New Roman"/>
          <w:sz w:val="26"/>
          <w:szCs w:val="26"/>
        </w:rPr>
        <w:t>средне</w:t>
      </w:r>
      <w:r w:rsidR="009460EA">
        <w:rPr>
          <w:rFonts w:ascii="Times New Roman" w:hAnsi="Times New Roman" w:cs="Times New Roman"/>
          <w:sz w:val="26"/>
          <w:szCs w:val="26"/>
        </w:rPr>
        <w:t xml:space="preserve">го профессионального и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высшегообразования, </w:t>
      </w:r>
      <w:r w:rsidR="009460EA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Правительства </w:t>
      </w:r>
      <w:r w:rsidR="00950E8E" w:rsidRPr="00950E8E">
        <w:rPr>
          <w:rFonts w:ascii="Times New Roman" w:hAnsi="Times New Roman" w:cs="Times New Roman"/>
          <w:sz w:val="26"/>
          <w:szCs w:val="26"/>
        </w:rPr>
        <w:t>Российской</w:t>
      </w:r>
      <w:r w:rsidR="009460EA">
        <w:rPr>
          <w:rFonts w:ascii="Times New Roman" w:hAnsi="Times New Roman" w:cs="Times New Roman"/>
          <w:sz w:val="26"/>
          <w:szCs w:val="26"/>
        </w:rPr>
        <w:t xml:space="preserve"> Федерации от 13 октября 2020 г. N 1681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 "О  целевом </w:t>
      </w:r>
      <w:proofErr w:type="gramStart"/>
      <w:r w:rsidR="00950E8E" w:rsidRPr="00950E8E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="009460EA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среднего профессионального и </w:t>
      </w:r>
      <w:r w:rsidR="00950E8E" w:rsidRPr="00950E8E">
        <w:rPr>
          <w:rFonts w:ascii="Times New Roman" w:hAnsi="Times New Roman" w:cs="Times New Roman"/>
          <w:sz w:val="26"/>
          <w:szCs w:val="26"/>
        </w:rPr>
        <w:t>высшегообразования" (далее - Положение).</w:t>
      </w:r>
    </w:p>
    <w:p w:rsidR="009460EA" w:rsidRPr="00950E8E" w:rsidRDefault="009460EA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Гражданин в случае неисполнения обязательств по </w:t>
      </w:r>
      <w:r w:rsidR="00950E8E" w:rsidRPr="00950E8E">
        <w:rPr>
          <w:rFonts w:ascii="Times New Roman" w:hAnsi="Times New Roman" w:cs="Times New Roman"/>
          <w:sz w:val="26"/>
          <w:szCs w:val="26"/>
        </w:rPr>
        <w:t>освоению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образовательной  программы и (или) по осуществлению трудовой деятельности в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течение  не менее 3 лет в соответствии с полученной квалификацией возмещает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 xml:space="preserve">срок _________________________________________ и в порядке, </w:t>
      </w:r>
      <w:r>
        <w:rPr>
          <w:rFonts w:ascii="Times New Roman" w:hAnsi="Times New Roman" w:cs="Times New Roman"/>
          <w:sz w:val="26"/>
          <w:szCs w:val="26"/>
        </w:rPr>
        <w:br/>
      </w:r>
      <w:r w:rsidR="005428E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9460EA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9460EA" w:rsidRPr="00950E8E" w:rsidRDefault="005428ED" w:rsidP="005428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9460EA" w:rsidRPr="00950E8E">
        <w:rPr>
          <w:rFonts w:ascii="Times New Roman" w:hAnsi="Times New Roman" w:cs="Times New Roman"/>
          <w:sz w:val="26"/>
          <w:szCs w:val="26"/>
        </w:rPr>
        <w:t>редусмотренн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P172" w:history="1">
        <w:r w:rsidR="009460EA"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V</w:t>
        </w:r>
      </w:hyperlink>
      <w:r w:rsidR="009460EA" w:rsidRPr="00950E8E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950E8E" w:rsidRPr="00950E8E" w:rsidRDefault="00950E8E" w:rsidP="00FE659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180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VI</w:t>
        </w:r>
        <w:proofErr w:type="gramEnd"/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Положения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180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разделом VI</w:t>
        </w:r>
      </w:hyperlink>
      <w:r w:rsidRPr="00950E8E">
        <w:rPr>
          <w:rFonts w:ascii="Times New Roman" w:hAnsi="Times New Roman" w:cs="Times New Roman"/>
          <w:sz w:val="26"/>
          <w:szCs w:val="26"/>
        </w:rPr>
        <w:t xml:space="preserve"> Положения.</w:t>
      </w:r>
      <w:r w:rsidR="003C04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0E8E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50E8E">
        <w:rPr>
          <w:rFonts w:ascii="Times New Roman" w:hAnsi="Times New Roman" w:cs="Times New Roman"/>
          <w:sz w:val="26"/>
          <w:szCs w:val="26"/>
        </w:rPr>
        <w:t xml:space="preserve">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 </w:t>
      </w:r>
      <w:hyperlink w:anchor="P714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4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IX. Заключительные положения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50E8E" w:rsidRPr="00950E8E" w:rsidRDefault="005428ED" w:rsidP="005428E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50E8E" w:rsidRPr="00950E8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случае не</w:t>
      </w:r>
      <w:r w:rsidR="00E65DA8">
        <w:rPr>
          <w:rFonts w:ascii="Times New Roman" w:hAnsi="Times New Roman" w:cs="Times New Roman"/>
          <w:sz w:val="26"/>
          <w:szCs w:val="26"/>
        </w:rPr>
        <w:t xml:space="preserve"> </w:t>
      </w:r>
      <w:r w:rsidR="00950E8E" w:rsidRPr="00950E8E">
        <w:rPr>
          <w:rFonts w:ascii="Times New Roman" w:hAnsi="Times New Roman" w:cs="Times New Roman"/>
          <w:sz w:val="26"/>
          <w:szCs w:val="26"/>
        </w:rPr>
        <w:t>поступления гражданина 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974DE5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460EA">
        <w:rPr>
          <w:rFonts w:ascii="Times New Roman" w:hAnsi="Times New Roman" w:cs="Times New Roman"/>
          <w:sz w:val="18"/>
          <w:szCs w:val="18"/>
        </w:rPr>
        <w:t>(на обучение, на целевое обучение в пределахквоты приема на целевое обучение)</w:t>
      </w:r>
    </w:p>
    <w:p w:rsidR="00950E8E" w:rsidRPr="009460EA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460EA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по образовательной программе _______________________________________________________________________</w:t>
      </w:r>
    </w:p>
    <w:p w:rsidR="00950E8E" w:rsidRPr="009460EA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460EA">
        <w:rPr>
          <w:rFonts w:ascii="Times New Roman" w:hAnsi="Times New Roman" w:cs="Times New Roman"/>
          <w:sz w:val="18"/>
          <w:szCs w:val="18"/>
        </w:rPr>
        <w:t>(в течение ___ после заключения настоящего договора</w:t>
      </w:r>
      <w:proofErr w:type="gramStart"/>
      <w:r w:rsidRPr="009460EA">
        <w:rPr>
          <w:rFonts w:ascii="Times New Roman" w:hAnsi="Times New Roman" w:cs="Times New Roman"/>
          <w:sz w:val="18"/>
          <w:szCs w:val="18"/>
        </w:rPr>
        <w:t>,д</w:t>
      </w:r>
      <w:proofErr w:type="gramEnd"/>
      <w:r w:rsidRPr="009460EA">
        <w:rPr>
          <w:rFonts w:ascii="Times New Roman" w:hAnsi="Times New Roman" w:cs="Times New Roman"/>
          <w:sz w:val="18"/>
          <w:szCs w:val="18"/>
        </w:rPr>
        <w:t>о "__" __________ 20__ г.)</w:t>
      </w:r>
    </w:p>
    <w:p w:rsidR="00950E8E" w:rsidRPr="00974DE5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74DE5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договор расторгается </w:t>
      </w:r>
      <w:hyperlink w:anchor="P715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5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5. Настоящий договор __________________</w:t>
      </w:r>
      <w:r w:rsidR="00974DE5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950E8E" w:rsidRPr="00974DE5" w:rsidRDefault="005428ED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950E8E" w:rsidRPr="00974DE5">
        <w:rPr>
          <w:rFonts w:ascii="Times New Roman" w:hAnsi="Times New Roman" w:cs="Times New Roman"/>
          <w:sz w:val="18"/>
          <w:szCs w:val="18"/>
        </w:rPr>
        <w:t xml:space="preserve">(может быть, не может быть) (выбрать </w:t>
      </w:r>
      <w:proofErr w:type="gramStart"/>
      <w:r w:rsidR="00950E8E" w:rsidRPr="00974DE5"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 w:rsidR="00950E8E" w:rsidRPr="00974DE5">
        <w:rPr>
          <w:rFonts w:ascii="Times New Roman" w:hAnsi="Times New Roman" w:cs="Times New Roman"/>
          <w:sz w:val="18"/>
          <w:szCs w:val="18"/>
        </w:rPr>
        <w:t>)</w:t>
      </w:r>
    </w:p>
    <w:p w:rsidR="00950E8E" w:rsidRPr="00950E8E" w:rsidRDefault="00950E8E" w:rsidP="00FE659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 xml:space="preserve">расторгнут по соглашению сторон </w:t>
      </w:r>
      <w:hyperlink w:anchor="P716" w:history="1">
        <w:r w:rsidRPr="00950E8E">
          <w:rPr>
            <w:rFonts w:ascii="Times New Roman" w:hAnsi="Times New Roman" w:cs="Times New Roman"/>
            <w:color w:val="0000FF"/>
            <w:sz w:val="26"/>
            <w:szCs w:val="26"/>
          </w:rPr>
          <w:t>&lt;26&gt;</w:t>
        </w:r>
      </w:hyperlink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50E8E" w:rsidRDefault="00950E8E" w:rsidP="00FE65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6. ___________________________________</w:t>
      </w:r>
      <w:r w:rsidR="00974DE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950E8E">
        <w:rPr>
          <w:rFonts w:ascii="Times New Roman" w:hAnsi="Times New Roman" w:cs="Times New Roman"/>
          <w:sz w:val="26"/>
          <w:szCs w:val="26"/>
        </w:rPr>
        <w:t>.</w:t>
      </w:r>
    </w:p>
    <w:p w:rsidR="00950E8E" w:rsidRPr="00974DE5" w:rsidRDefault="00950E8E" w:rsidP="00FE65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74DE5">
        <w:rPr>
          <w:rFonts w:ascii="Times New Roman" w:hAnsi="Times New Roman" w:cs="Times New Roman"/>
          <w:sz w:val="18"/>
          <w:szCs w:val="18"/>
        </w:rPr>
        <w:t xml:space="preserve"> (иные положения)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50E8E" w:rsidRPr="00950E8E" w:rsidRDefault="00950E8E" w:rsidP="00FE659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0E8E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340"/>
        <w:gridCol w:w="4334"/>
      </w:tblGrid>
      <w:tr w:rsidR="00950E8E" w:rsidRPr="00950E8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74DE5" w:rsidRDefault="00950E8E" w:rsidP="00FE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74DE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950E8E" w:rsidRPr="00950E8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E8E">
              <w:rPr>
                <w:rFonts w:ascii="Times New Roman" w:hAnsi="Times New Roman" w:cs="Times New Roman"/>
              </w:rPr>
              <w:t>(фамилия, имя, отчество (при наличии)</w:t>
            </w:r>
            <w:proofErr w:type="gramEnd"/>
          </w:p>
        </w:tc>
      </w:tr>
      <w:tr w:rsidR="00950E8E" w:rsidRPr="00950E8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дата рождения)</w:t>
            </w:r>
          </w:p>
        </w:tc>
      </w:tr>
      <w:tr w:rsidR="00950E8E" w:rsidRPr="00950E8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паспортные данные: серия, номер, когда и кем выдан)</w:t>
            </w:r>
          </w:p>
        </w:tc>
      </w:tr>
      <w:tr w:rsidR="00950E8E" w:rsidRPr="00950E8E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место регистрации)</w:t>
            </w:r>
          </w:p>
        </w:tc>
      </w:tr>
      <w:tr w:rsidR="00950E8E" w:rsidRPr="00950E8E">
        <w:tc>
          <w:tcPr>
            <w:tcW w:w="43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__________/_____________________/</w:t>
            </w:r>
          </w:p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E8E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E8E">
              <w:rPr>
                <w:rFonts w:ascii="Times New Roman" w:hAnsi="Times New Roman" w:cs="Times New Roman"/>
              </w:rPr>
              <w:t>(банковские реквизиты (при наличии)</w:t>
            </w:r>
            <w:proofErr w:type="gramEnd"/>
          </w:p>
        </w:tc>
      </w:tr>
      <w:tr w:rsidR="00950E8E" w:rsidRPr="00950E8E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__________/_____________________/</w:t>
            </w:r>
          </w:p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0E8E">
              <w:rPr>
                <w:rFonts w:ascii="Times New Roman" w:hAnsi="Times New Roman" w:cs="Times New Roman"/>
              </w:rPr>
              <w:t>(подпись) (фамилия, имя, отчество</w:t>
            </w:r>
            <w:proofErr w:type="gramEnd"/>
          </w:p>
          <w:p w:rsidR="00950E8E" w:rsidRPr="00950E8E" w:rsidRDefault="00950E8E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340"/>
        <w:gridCol w:w="4309"/>
      </w:tblGrid>
      <w:tr w:rsidR="00950E8E" w:rsidRPr="00950E8E" w:rsidTr="00974DE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  <w:sz w:val="26"/>
                <w:szCs w:val="26"/>
              </w:rPr>
              <w:t>Работодатель</w:t>
            </w:r>
            <w:hyperlink w:anchor="P717" w:history="1">
              <w:r w:rsidRPr="00950E8E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  <w:sz w:val="26"/>
                <w:szCs w:val="26"/>
              </w:rPr>
              <w:t>Образовательная</w:t>
            </w:r>
            <w:r w:rsidRPr="00950E8E">
              <w:rPr>
                <w:rFonts w:ascii="Times New Roman" w:hAnsi="Times New Roman" w:cs="Times New Roman"/>
              </w:rPr>
              <w:t xml:space="preserve"> организация </w:t>
            </w:r>
            <w:hyperlink w:anchor="P718" w:history="1">
              <w:r w:rsidRPr="00950E8E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</w:tr>
      <w:tr w:rsidR="00974DE5" w:rsidRPr="00950E8E" w:rsidTr="00974DE5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 w:val="restart"/>
            <w:tcBorders>
              <w:top w:val="nil"/>
              <w:left w:val="nil"/>
              <w:right w:val="nil"/>
            </w:tcBorders>
          </w:tcPr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Краевое государственное бюджетное профессиональное образовательное учреждение «Рубцовский медицинский колледж»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 xml:space="preserve">658227 Алтайский край г. Рубцовск ул. </w:t>
            </w:r>
            <w:proofErr w:type="gramStart"/>
            <w:r w:rsidRPr="00974DE5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974DE5">
              <w:rPr>
                <w:rFonts w:ascii="Times New Roman" w:hAnsi="Times New Roman" w:cs="Times New Roman"/>
              </w:rPr>
              <w:t>, 412</w:t>
            </w:r>
          </w:p>
          <w:p w:rsidR="00974DE5" w:rsidRPr="00974DE5" w:rsidRDefault="00974DE5" w:rsidP="00FE6598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 xml:space="preserve">ИНН 2209014087 КПП 220901001 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ОГРН 1022200812347ОКПО 01963746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ОКТМО 01716000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 xml:space="preserve">Получатель: МИНИСТЕРСТВО ФИНАНСОВ АЛТАЙСКОГО КРАЯ (КГБПОУ «Рубцовский медицинский колледж» </w:t>
            </w:r>
            <w:proofErr w:type="gramStart"/>
            <w:r w:rsidRPr="00974DE5">
              <w:rPr>
                <w:rFonts w:ascii="Times New Roman" w:hAnsi="Times New Roman" w:cs="Times New Roman"/>
              </w:rPr>
              <w:t>л</w:t>
            </w:r>
            <w:proofErr w:type="gramEnd"/>
            <w:r w:rsidRPr="00974DE5">
              <w:rPr>
                <w:rFonts w:ascii="Times New Roman" w:hAnsi="Times New Roman" w:cs="Times New Roman"/>
              </w:rPr>
              <w:t>/с 20176U84570)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Номер счета получателя (казначейский счет) 03224643010000001700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 xml:space="preserve">Наименование банка: ОТДЕЛЕНИЕ БАРНАУЛ БАНКА РОССИИ//УФК </w:t>
            </w:r>
            <w:proofErr w:type="gramStart"/>
            <w:r w:rsidRPr="00974DE5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lastRenderedPageBreak/>
              <w:t xml:space="preserve">Алтайскому краю, </w:t>
            </w:r>
            <w:proofErr w:type="gramStart"/>
            <w:r w:rsidRPr="00974DE5">
              <w:rPr>
                <w:rFonts w:ascii="Times New Roman" w:hAnsi="Times New Roman" w:cs="Times New Roman"/>
              </w:rPr>
              <w:t>г</w:t>
            </w:r>
            <w:proofErr w:type="gramEnd"/>
            <w:r w:rsidRPr="00974DE5">
              <w:rPr>
                <w:rFonts w:ascii="Times New Roman" w:hAnsi="Times New Roman" w:cs="Times New Roman"/>
              </w:rPr>
              <w:t>. Барнаул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Банковский счет (ЕКС) 40102810045370000009</w:t>
            </w:r>
          </w:p>
          <w:p w:rsidR="00974DE5" w:rsidRP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БИК 010173001</w:t>
            </w: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74DE5">
              <w:rPr>
                <w:rFonts w:ascii="Times New Roman" w:hAnsi="Times New Roman" w:cs="Times New Roman"/>
              </w:rPr>
              <w:t>КБК 00000000000000000130</w:t>
            </w: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_________/</w:t>
            </w:r>
            <w:r w:rsidRPr="00974DE5">
              <w:rPr>
                <w:rFonts w:ascii="Times New Roman" w:hAnsi="Times New Roman" w:cs="Times New Roman"/>
              </w:rPr>
              <w:t xml:space="preserve">В. М. Пономарев </w:t>
            </w:r>
            <w:r w:rsidRPr="00950E8E">
              <w:rPr>
                <w:rFonts w:ascii="Times New Roman" w:hAnsi="Times New Roman" w:cs="Times New Roman"/>
              </w:rPr>
              <w:t>/</w:t>
            </w:r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 xml:space="preserve">(подпись)  </w:t>
            </w:r>
          </w:p>
        </w:tc>
      </w:tr>
      <w:tr w:rsidR="00974DE5" w:rsidRPr="00950E8E" w:rsidTr="006F417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DE5" w:rsidRPr="00950E8E" w:rsidTr="006F4176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_________/___________________/</w:t>
            </w:r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50E8E">
              <w:rPr>
                <w:rFonts w:ascii="Times New Roman" w:hAnsi="Times New Roman" w:cs="Times New Roman"/>
              </w:rPr>
              <w:t>(подпись)   (фамилия, имя,</w:t>
            </w:r>
            <w:proofErr w:type="gramEnd"/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 xml:space="preserve">                отчество</w:t>
            </w:r>
          </w:p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 xml:space="preserve">            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  <w:tcBorders>
              <w:left w:val="nil"/>
              <w:bottom w:val="nil"/>
              <w:right w:val="nil"/>
            </w:tcBorders>
          </w:tcPr>
          <w:p w:rsidR="00974DE5" w:rsidRPr="00950E8E" w:rsidRDefault="00974DE5" w:rsidP="00FE65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E8E" w:rsidRPr="00950E8E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lastRenderedPageBreak/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950E8E" w:rsidRPr="00950E8E" w:rsidRDefault="00950E8E" w:rsidP="00FE6598">
            <w:pPr>
              <w:pStyle w:val="ConsPlusNormal"/>
              <w:rPr>
                <w:rFonts w:ascii="Times New Roman" w:hAnsi="Times New Roman" w:cs="Times New Roman"/>
              </w:rPr>
            </w:pPr>
            <w:r w:rsidRPr="00950E8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950E8E" w:rsidRPr="00950E8E" w:rsidRDefault="00950E8E" w:rsidP="00FE6598">
      <w:pPr>
        <w:pStyle w:val="ConsPlusNormal"/>
        <w:jc w:val="both"/>
        <w:rPr>
          <w:rFonts w:ascii="Times New Roman" w:hAnsi="Times New Roman" w:cs="Times New Roman"/>
        </w:rPr>
      </w:pPr>
    </w:p>
    <w:p w:rsidR="00950E8E" w:rsidRPr="00950E8E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0E8E">
        <w:rPr>
          <w:rFonts w:ascii="Times New Roman" w:hAnsi="Times New Roman" w:cs="Times New Roman"/>
        </w:rPr>
        <w:t>--------------------------------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6" w:name="P691"/>
      <w:bookmarkEnd w:id="6"/>
      <w:r w:rsidRPr="00950E8E">
        <w:rPr>
          <w:rFonts w:ascii="Times New Roman" w:hAnsi="Times New Roman" w:cs="Times New Roman"/>
        </w:rPr>
        <w:t>&lt;</w:t>
      </w:r>
      <w:r w:rsidRPr="00067CD1">
        <w:rPr>
          <w:rFonts w:ascii="Times New Roman" w:hAnsi="Times New Roman" w:cs="Times New Roman"/>
          <w:szCs w:val="22"/>
        </w:rPr>
        <w:t>1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6" w:history="1">
        <w:r w:rsidRPr="00067CD1">
          <w:rPr>
            <w:rFonts w:ascii="Times New Roman" w:hAnsi="Times New Roman" w:cs="Times New Roman"/>
            <w:color w:val="0000FF"/>
            <w:szCs w:val="22"/>
          </w:rPr>
          <w:t>части 1 статьи 56</w:t>
        </w:r>
      </w:hyperlink>
      <w:r w:rsidRPr="00067CD1">
        <w:rPr>
          <w:rFonts w:ascii="Times New Roman" w:hAnsi="Times New Roman" w:cs="Times New Roman"/>
          <w:szCs w:val="22"/>
        </w:rPr>
        <w:t xml:space="preserve"> или </w:t>
      </w:r>
      <w:hyperlink r:id="rId7" w:history="1">
        <w:r w:rsidRPr="00067CD1">
          <w:rPr>
            <w:rFonts w:ascii="Times New Roman" w:hAnsi="Times New Roman" w:cs="Times New Roman"/>
            <w:color w:val="0000FF"/>
            <w:szCs w:val="22"/>
          </w:rPr>
          <w:t>части 1 статьи 71.1</w:t>
        </w:r>
      </w:hyperlink>
      <w:r w:rsidRPr="00067CD1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7" w:name="P692"/>
      <w:bookmarkEnd w:id="7"/>
      <w:r w:rsidRPr="00067CD1">
        <w:rPr>
          <w:rFonts w:ascii="Times New Roman" w:hAnsi="Times New Roman" w:cs="Times New Roman"/>
          <w:szCs w:val="22"/>
        </w:rPr>
        <w:t>&lt;2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8" w:name="P693"/>
      <w:bookmarkEnd w:id="8"/>
      <w:r w:rsidRPr="00067CD1">
        <w:rPr>
          <w:rFonts w:ascii="Times New Roman" w:hAnsi="Times New Roman" w:cs="Times New Roman"/>
          <w:szCs w:val="22"/>
        </w:rPr>
        <w:t xml:space="preserve">&lt;3&gt; Гражданин вправе поступать на целевое </w:t>
      </w:r>
      <w:proofErr w:type="gramStart"/>
      <w:r w:rsidRPr="00067CD1">
        <w:rPr>
          <w:rFonts w:ascii="Times New Roman" w:hAnsi="Times New Roman" w:cs="Times New Roman"/>
          <w:szCs w:val="22"/>
        </w:rPr>
        <w:t>обучение по специальности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8" w:history="1">
        <w:r w:rsidRPr="00067CD1">
          <w:rPr>
            <w:rFonts w:ascii="Times New Roman" w:hAnsi="Times New Roman" w:cs="Times New Roman"/>
            <w:color w:val="0000FF"/>
            <w:szCs w:val="22"/>
          </w:rPr>
          <w:t>части 1 статьи 71.1</w:t>
        </w:r>
      </w:hyperlink>
      <w:r w:rsidRPr="00067CD1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9" w:name="P694"/>
      <w:bookmarkEnd w:id="9"/>
      <w:r w:rsidRPr="00067CD1">
        <w:rPr>
          <w:rFonts w:ascii="Times New Roman" w:hAnsi="Times New Roman" w:cs="Times New Roman"/>
          <w:szCs w:val="22"/>
        </w:rPr>
        <w:t>&lt;4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695"/>
      <w:bookmarkEnd w:id="10"/>
      <w:r w:rsidRPr="00067CD1">
        <w:rPr>
          <w:rFonts w:ascii="Times New Roman" w:hAnsi="Times New Roman" w:cs="Times New Roman"/>
          <w:szCs w:val="22"/>
        </w:rPr>
        <w:t xml:space="preserve">&lt;5&gt; Редакция </w:t>
      </w:r>
      <w:hyperlink w:anchor="P349" w:history="1">
        <w:r w:rsidRPr="00067CD1">
          <w:rPr>
            <w:rFonts w:ascii="Times New Roman" w:hAnsi="Times New Roman" w:cs="Times New Roman"/>
            <w:color w:val="0000FF"/>
            <w:szCs w:val="22"/>
          </w:rPr>
          <w:t>раздела II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1" w:name="P696"/>
      <w:bookmarkEnd w:id="11"/>
      <w:r w:rsidRPr="00067CD1">
        <w:rPr>
          <w:rFonts w:ascii="Times New Roman" w:hAnsi="Times New Roman" w:cs="Times New Roman"/>
          <w:szCs w:val="22"/>
        </w:rPr>
        <w:t>&lt;6&gt; Наличие государственной аккредитации образовательной программы указывается по решению заказчик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2" w:name="P697"/>
      <w:bookmarkEnd w:id="12"/>
      <w:r w:rsidRPr="00067CD1">
        <w:rPr>
          <w:rFonts w:ascii="Times New Roman" w:hAnsi="Times New Roman" w:cs="Times New Roman"/>
          <w:szCs w:val="22"/>
        </w:rPr>
        <w:t>&lt;7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 по решению заказчик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3" w:name="P698"/>
      <w:bookmarkEnd w:id="13"/>
      <w:r w:rsidRPr="00067CD1">
        <w:rPr>
          <w:rFonts w:ascii="Times New Roman" w:hAnsi="Times New Roman" w:cs="Times New Roman"/>
          <w:szCs w:val="22"/>
        </w:rPr>
        <w:t>&lt;8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 по решению заказчика для образовательной программы среднего профессионального образования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4" w:name="P699"/>
      <w:bookmarkEnd w:id="14"/>
      <w:r w:rsidRPr="00067CD1">
        <w:rPr>
          <w:rFonts w:ascii="Times New Roman" w:hAnsi="Times New Roman" w:cs="Times New Roman"/>
          <w:szCs w:val="22"/>
        </w:rPr>
        <w:t xml:space="preserve">&lt;9&gt; Редакция </w:t>
      </w:r>
      <w:hyperlink w:anchor="P349" w:history="1">
        <w:r w:rsidRPr="00067CD1">
          <w:rPr>
            <w:rFonts w:ascii="Times New Roman" w:hAnsi="Times New Roman" w:cs="Times New Roman"/>
            <w:color w:val="0000FF"/>
            <w:szCs w:val="22"/>
          </w:rPr>
          <w:t>раздела II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5" w:name="P700"/>
      <w:bookmarkEnd w:id="15"/>
      <w:r w:rsidRPr="00067CD1">
        <w:rPr>
          <w:rFonts w:ascii="Times New Roman" w:hAnsi="Times New Roman" w:cs="Times New Roman"/>
          <w:szCs w:val="22"/>
        </w:rPr>
        <w:t>&lt;10&gt; Наличие государственной аккредитации образовательной программы указывается по решению заказчик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6" w:name="P701"/>
      <w:bookmarkEnd w:id="16"/>
      <w:r w:rsidRPr="00067CD1">
        <w:rPr>
          <w:rFonts w:ascii="Times New Roman" w:hAnsi="Times New Roman" w:cs="Times New Roman"/>
          <w:szCs w:val="22"/>
        </w:rPr>
        <w:t>&lt;11</w:t>
      </w:r>
      <w:proofErr w:type="gramStart"/>
      <w:r w:rsidRPr="00067CD1">
        <w:rPr>
          <w:rFonts w:ascii="Times New Roman" w:hAnsi="Times New Roman" w:cs="Times New Roman"/>
          <w:szCs w:val="22"/>
        </w:rPr>
        <w:t>&gt; З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аполняется в случае установления в </w:t>
      </w:r>
      <w:hyperlink w:anchor="P412" w:history="1">
        <w:r w:rsidRPr="00067CD1">
          <w:rPr>
            <w:rFonts w:ascii="Times New Roman" w:hAnsi="Times New Roman" w:cs="Times New Roman"/>
            <w:color w:val="0000FF"/>
            <w:szCs w:val="22"/>
          </w:rPr>
          <w:t>пункте 1 раздела III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7" w:name="P702"/>
      <w:bookmarkEnd w:id="17"/>
      <w:r w:rsidRPr="00067CD1">
        <w:rPr>
          <w:rFonts w:ascii="Times New Roman" w:hAnsi="Times New Roman" w:cs="Times New Roman"/>
          <w:szCs w:val="22"/>
        </w:rPr>
        <w:t>&lt;12</w:t>
      </w:r>
      <w:proofErr w:type="gramStart"/>
      <w:r w:rsidRPr="00067CD1">
        <w:rPr>
          <w:rFonts w:ascii="Times New Roman" w:hAnsi="Times New Roman" w:cs="Times New Roman"/>
          <w:szCs w:val="22"/>
        </w:rPr>
        <w:t>&gt; З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аполняется в случае установления в </w:t>
      </w:r>
      <w:hyperlink w:anchor="P412" w:history="1">
        <w:r w:rsidRPr="00067CD1">
          <w:rPr>
            <w:rFonts w:ascii="Times New Roman" w:hAnsi="Times New Roman" w:cs="Times New Roman"/>
            <w:color w:val="0000FF"/>
            <w:szCs w:val="22"/>
          </w:rPr>
          <w:t>пункте 1 раздела III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8" w:name="P703"/>
      <w:bookmarkEnd w:id="18"/>
      <w:r w:rsidRPr="00067CD1">
        <w:rPr>
          <w:rFonts w:ascii="Times New Roman" w:hAnsi="Times New Roman" w:cs="Times New Roman"/>
          <w:szCs w:val="22"/>
        </w:rPr>
        <w:t>&lt;13</w:t>
      </w:r>
      <w:proofErr w:type="gramStart"/>
      <w:r w:rsidRPr="00067CD1">
        <w:rPr>
          <w:rFonts w:ascii="Times New Roman" w:hAnsi="Times New Roman" w:cs="Times New Roman"/>
          <w:szCs w:val="22"/>
        </w:rPr>
        <w:t>&gt; З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аполняется в случае установления в </w:t>
      </w:r>
      <w:hyperlink w:anchor="P412" w:history="1">
        <w:r w:rsidRPr="00067CD1">
          <w:rPr>
            <w:rFonts w:ascii="Times New Roman" w:hAnsi="Times New Roman" w:cs="Times New Roman"/>
            <w:color w:val="0000FF"/>
            <w:szCs w:val="22"/>
          </w:rPr>
          <w:t>пункте 1 раздела III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P704"/>
      <w:bookmarkEnd w:id="19"/>
      <w:proofErr w:type="gramStart"/>
      <w:r w:rsidRPr="00067CD1">
        <w:rPr>
          <w:rFonts w:ascii="Times New Roman" w:hAnsi="Times New Roman" w:cs="Times New Roman"/>
          <w:szCs w:val="22"/>
        </w:rP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</w:t>
      </w:r>
      <w:r w:rsidRPr="00067CD1">
        <w:rPr>
          <w:rFonts w:ascii="Times New Roman" w:hAnsi="Times New Roman" w:cs="Times New Roman"/>
          <w:szCs w:val="22"/>
        </w:rPr>
        <w:lastRenderedPageBreak/>
        <w:t xml:space="preserve">трудоустроен гражданин), могут устанавливаться в соответствии с </w:t>
      </w:r>
      <w:hyperlink w:anchor="P30" w:history="1">
        <w:r w:rsidRPr="00067CD1">
          <w:rPr>
            <w:rFonts w:ascii="Times New Roman" w:hAnsi="Times New Roman" w:cs="Times New Roman"/>
            <w:color w:val="0000FF"/>
            <w:szCs w:val="22"/>
          </w:rPr>
          <w:t>Положением</w:t>
        </w:r>
      </w:hyperlink>
      <w:r w:rsidRPr="00067CD1">
        <w:rPr>
          <w:rFonts w:ascii="Times New Roman" w:hAnsi="Times New Roman" w:cs="Times New Roman"/>
          <w:szCs w:val="22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2020 г. N 1681 "О целевом </w:t>
      </w:r>
      <w:proofErr w:type="gramStart"/>
      <w:r w:rsidRPr="00067CD1">
        <w:rPr>
          <w:rFonts w:ascii="Times New Roman" w:hAnsi="Times New Roman" w:cs="Times New Roman"/>
          <w:szCs w:val="22"/>
        </w:rPr>
        <w:t>обучении по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образовательным программам среднего профессионального и высшего образования" (далее - Положение)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0" w:name="P705"/>
      <w:bookmarkEnd w:id="20"/>
      <w:r w:rsidRPr="00067CD1">
        <w:rPr>
          <w:rFonts w:ascii="Times New Roman" w:hAnsi="Times New Roman" w:cs="Times New Roman"/>
          <w:szCs w:val="22"/>
        </w:rPr>
        <w:t>&lt;15&gt; Срок осуществления гражданином трудовой деятельности составляет не менее 3 лет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1" w:name="P706"/>
      <w:bookmarkEnd w:id="21"/>
      <w:r w:rsidRPr="00067CD1">
        <w:rPr>
          <w:rFonts w:ascii="Times New Roman" w:hAnsi="Times New Roman" w:cs="Times New Roman"/>
          <w:szCs w:val="22"/>
        </w:rP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2" w:name="P707"/>
      <w:bookmarkEnd w:id="22"/>
      <w:r w:rsidRPr="00067CD1">
        <w:rPr>
          <w:rFonts w:ascii="Times New Roman" w:hAnsi="Times New Roman" w:cs="Times New Roman"/>
          <w:szCs w:val="22"/>
        </w:rPr>
        <w:t>&lt;17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3" w:name="P708"/>
      <w:bookmarkEnd w:id="23"/>
      <w:r w:rsidRPr="00067CD1">
        <w:rPr>
          <w:rFonts w:ascii="Times New Roman" w:hAnsi="Times New Roman" w:cs="Times New Roman"/>
          <w:szCs w:val="22"/>
        </w:rPr>
        <w:t>&lt;18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4" w:name="P709"/>
      <w:bookmarkEnd w:id="24"/>
      <w:r w:rsidRPr="00067CD1">
        <w:rPr>
          <w:rFonts w:ascii="Times New Roman" w:hAnsi="Times New Roman" w:cs="Times New Roman"/>
          <w:szCs w:val="22"/>
        </w:rPr>
        <w:t>&lt;19</w:t>
      </w:r>
      <w:proofErr w:type="gramStart"/>
      <w:r w:rsidRPr="00067CD1">
        <w:rPr>
          <w:rFonts w:ascii="Times New Roman" w:hAnsi="Times New Roman" w:cs="Times New Roman"/>
          <w:szCs w:val="22"/>
        </w:rPr>
        <w:t>&gt; В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2" w:history="1">
        <w:r w:rsidRPr="00067CD1">
          <w:rPr>
            <w:rFonts w:ascii="Times New Roman" w:hAnsi="Times New Roman" w:cs="Times New Roman"/>
            <w:color w:val="0000FF"/>
            <w:szCs w:val="22"/>
          </w:rPr>
          <w:t>пунктом 51</w:t>
        </w:r>
      </w:hyperlink>
      <w:r w:rsidRPr="00067CD1">
        <w:rPr>
          <w:rFonts w:ascii="Times New Roman" w:hAnsi="Times New Roman" w:cs="Times New Roman"/>
          <w:szCs w:val="22"/>
        </w:rPr>
        <w:t xml:space="preserve"> Положения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5" w:name="P710"/>
      <w:bookmarkEnd w:id="25"/>
      <w:r w:rsidRPr="00067CD1">
        <w:rPr>
          <w:rFonts w:ascii="Times New Roman" w:hAnsi="Times New Roman" w:cs="Times New Roman"/>
          <w:szCs w:val="22"/>
        </w:rPr>
        <w:t>&lt;20&gt;</w:t>
      </w:r>
      <w:hyperlink w:anchor="P523" w:history="1">
        <w:r w:rsidRPr="00067CD1">
          <w:rPr>
            <w:rFonts w:ascii="Times New Roman" w:hAnsi="Times New Roman" w:cs="Times New Roman"/>
            <w:color w:val="0000FF"/>
            <w:szCs w:val="22"/>
          </w:rPr>
          <w:t>Раздел VI</w:t>
        </w:r>
      </w:hyperlink>
      <w:r w:rsidRPr="00067CD1">
        <w:rPr>
          <w:rFonts w:ascii="Times New Roman" w:hAnsi="Times New Roman" w:cs="Times New Roman"/>
          <w:szCs w:val="22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6" w:name="P711"/>
      <w:bookmarkEnd w:id="26"/>
      <w:r w:rsidRPr="00067CD1">
        <w:rPr>
          <w:rFonts w:ascii="Times New Roman" w:hAnsi="Times New Roman" w:cs="Times New Roman"/>
          <w:szCs w:val="22"/>
        </w:rPr>
        <w:t>&lt;21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казывается по решению заказчика, определяется с учетом </w:t>
      </w:r>
      <w:hyperlink w:anchor="P478" w:history="1">
        <w:r w:rsidRPr="00067CD1">
          <w:rPr>
            <w:rFonts w:ascii="Times New Roman" w:hAnsi="Times New Roman" w:cs="Times New Roman"/>
            <w:color w:val="0000FF"/>
            <w:szCs w:val="22"/>
          </w:rPr>
          <w:t>подпункта "а" пункта 1 раздела IV</w:t>
        </w:r>
      </w:hyperlink>
      <w:r w:rsidRPr="00067CD1">
        <w:rPr>
          <w:rFonts w:ascii="Times New Roman" w:hAnsi="Times New Roman" w:cs="Times New Roman"/>
          <w:szCs w:val="22"/>
        </w:rPr>
        <w:t xml:space="preserve"> договор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7" w:name="P712"/>
      <w:bookmarkEnd w:id="27"/>
      <w:r w:rsidRPr="00067CD1">
        <w:rPr>
          <w:rFonts w:ascii="Times New Roman" w:hAnsi="Times New Roman" w:cs="Times New Roman"/>
          <w:szCs w:val="22"/>
        </w:rPr>
        <w:t>&lt;22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8" w:name="P713"/>
      <w:bookmarkEnd w:id="28"/>
      <w:r w:rsidRPr="00067CD1">
        <w:rPr>
          <w:rFonts w:ascii="Times New Roman" w:hAnsi="Times New Roman" w:cs="Times New Roman"/>
          <w:szCs w:val="22"/>
        </w:rPr>
        <w:t>&lt;23&gt;</w:t>
      </w:r>
      <w:hyperlink w:anchor="P549" w:history="1">
        <w:r w:rsidRPr="00067CD1">
          <w:rPr>
            <w:rFonts w:ascii="Times New Roman" w:hAnsi="Times New Roman" w:cs="Times New Roman"/>
            <w:color w:val="0000FF"/>
            <w:szCs w:val="22"/>
          </w:rPr>
          <w:t>Раздел VII</w:t>
        </w:r>
      </w:hyperlink>
      <w:r w:rsidRPr="00067CD1">
        <w:rPr>
          <w:rFonts w:ascii="Times New Roman" w:hAnsi="Times New Roman" w:cs="Times New Roman"/>
          <w:szCs w:val="22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29" w:name="P714"/>
      <w:bookmarkEnd w:id="29"/>
      <w:r w:rsidRPr="00067CD1">
        <w:rPr>
          <w:rFonts w:ascii="Times New Roman" w:hAnsi="Times New Roman" w:cs="Times New Roman"/>
          <w:szCs w:val="22"/>
        </w:rPr>
        <w:t>&lt;24</w:t>
      </w:r>
      <w:proofErr w:type="gramStart"/>
      <w:r w:rsidRPr="00067CD1">
        <w:rPr>
          <w:rFonts w:ascii="Times New Roman" w:hAnsi="Times New Roman" w:cs="Times New Roman"/>
          <w:szCs w:val="22"/>
        </w:rPr>
        <w:t>&gt; З</w:t>
      </w:r>
      <w:proofErr w:type="gramEnd"/>
      <w:r w:rsidRPr="00067CD1">
        <w:rPr>
          <w:rFonts w:ascii="Times New Roman" w:hAnsi="Times New Roman" w:cs="Times New Roman"/>
          <w:szCs w:val="22"/>
        </w:rP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0" w:name="P715"/>
      <w:bookmarkEnd w:id="30"/>
      <w:r w:rsidRPr="00067CD1">
        <w:rPr>
          <w:rFonts w:ascii="Times New Roman" w:hAnsi="Times New Roman" w:cs="Times New Roman"/>
          <w:szCs w:val="22"/>
        </w:rPr>
        <w:t>&lt;25</w:t>
      </w:r>
      <w:proofErr w:type="gramStart"/>
      <w:r w:rsidRPr="00067CD1">
        <w:rPr>
          <w:rFonts w:ascii="Times New Roman" w:hAnsi="Times New Roman" w:cs="Times New Roman"/>
          <w:szCs w:val="22"/>
        </w:rPr>
        <w:t>&gt; Е</w:t>
      </w:r>
      <w:proofErr w:type="gramEnd"/>
      <w:r w:rsidRPr="00067CD1">
        <w:rPr>
          <w:rFonts w:ascii="Times New Roman" w:hAnsi="Times New Roman" w:cs="Times New Roman"/>
          <w:szCs w:val="22"/>
        </w:rPr>
        <w:t>сли договор заключается с гражданином, поступающим на обучение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1" w:name="P716"/>
      <w:bookmarkEnd w:id="31"/>
      <w:r w:rsidRPr="00067CD1">
        <w:rPr>
          <w:rFonts w:ascii="Times New Roman" w:hAnsi="Times New Roman" w:cs="Times New Roman"/>
          <w:szCs w:val="22"/>
        </w:rPr>
        <w:t>&lt;26</w:t>
      </w:r>
      <w:proofErr w:type="gramStart"/>
      <w:r w:rsidRPr="00067CD1">
        <w:rPr>
          <w:rFonts w:ascii="Times New Roman" w:hAnsi="Times New Roman" w:cs="Times New Roman"/>
          <w:szCs w:val="22"/>
        </w:rPr>
        <w:t>&gt; В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</w:t>
      </w:r>
      <w:proofErr w:type="gramStart"/>
      <w:r w:rsidRPr="00067CD1">
        <w:rPr>
          <w:rFonts w:ascii="Times New Roman" w:hAnsi="Times New Roman" w:cs="Times New Roman"/>
          <w:szCs w:val="22"/>
        </w:rPr>
        <w:t>быть</w:t>
      </w:r>
      <w:proofErr w:type="gramEnd"/>
      <w:r w:rsidRPr="00067CD1">
        <w:rPr>
          <w:rFonts w:ascii="Times New Roman" w:hAnsi="Times New Roman" w:cs="Times New Roman"/>
          <w:szCs w:val="22"/>
        </w:rPr>
        <w:t xml:space="preserve"> расторгнут по соглашению сторон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2" w:name="P717"/>
      <w:bookmarkEnd w:id="32"/>
      <w:r w:rsidRPr="00067CD1">
        <w:rPr>
          <w:rFonts w:ascii="Times New Roman" w:hAnsi="Times New Roman" w:cs="Times New Roman"/>
          <w:szCs w:val="22"/>
        </w:rPr>
        <w:t>&lt;27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, если организация, в которую будет трудоустроен гражданин, является стороной договора.</w:t>
      </w:r>
    </w:p>
    <w:p w:rsidR="00950E8E" w:rsidRPr="00067CD1" w:rsidRDefault="00950E8E" w:rsidP="00FE659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33" w:name="P718"/>
      <w:bookmarkEnd w:id="33"/>
      <w:r w:rsidRPr="00067CD1">
        <w:rPr>
          <w:rFonts w:ascii="Times New Roman" w:hAnsi="Times New Roman" w:cs="Times New Roman"/>
          <w:szCs w:val="22"/>
        </w:rPr>
        <w:t>&lt;28</w:t>
      </w:r>
      <w:proofErr w:type="gramStart"/>
      <w:r w:rsidRPr="00067CD1">
        <w:rPr>
          <w:rFonts w:ascii="Times New Roman" w:hAnsi="Times New Roman" w:cs="Times New Roman"/>
          <w:szCs w:val="22"/>
        </w:rPr>
        <w:t>&gt; У</w:t>
      </w:r>
      <w:proofErr w:type="gramEnd"/>
      <w:r w:rsidRPr="00067CD1">
        <w:rPr>
          <w:rFonts w:ascii="Times New Roman" w:hAnsi="Times New Roman" w:cs="Times New Roman"/>
          <w:szCs w:val="22"/>
        </w:rP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950E8E" w:rsidRPr="00067CD1" w:rsidRDefault="00950E8E" w:rsidP="00FE65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0E8E" w:rsidRPr="00067CD1" w:rsidRDefault="00950E8E" w:rsidP="00FE659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50E8E" w:rsidRPr="00067CD1" w:rsidRDefault="00950E8E" w:rsidP="00FE659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Cs w:val="22"/>
        </w:rPr>
      </w:pPr>
    </w:p>
    <w:p w:rsidR="000E3E53" w:rsidRPr="00067CD1" w:rsidRDefault="000E3E53" w:rsidP="00FE6598">
      <w:pPr>
        <w:spacing w:after="0" w:line="240" w:lineRule="auto"/>
        <w:rPr>
          <w:rFonts w:ascii="Times New Roman" w:hAnsi="Times New Roman" w:cs="Times New Roman"/>
        </w:rPr>
      </w:pPr>
      <w:bookmarkStart w:id="34" w:name="_GoBack"/>
      <w:bookmarkEnd w:id="34"/>
    </w:p>
    <w:sectPr w:rsidR="000E3E53" w:rsidRPr="00067CD1" w:rsidSect="00A81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E8E"/>
    <w:rsid w:val="00067CD1"/>
    <w:rsid w:val="000E3E53"/>
    <w:rsid w:val="001E1251"/>
    <w:rsid w:val="002D190F"/>
    <w:rsid w:val="003C0477"/>
    <w:rsid w:val="00455B74"/>
    <w:rsid w:val="004724B9"/>
    <w:rsid w:val="005428ED"/>
    <w:rsid w:val="005A67D7"/>
    <w:rsid w:val="006E082F"/>
    <w:rsid w:val="006F4176"/>
    <w:rsid w:val="009460EA"/>
    <w:rsid w:val="00950E8E"/>
    <w:rsid w:val="00974DE5"/>
    <w:rsid w:val="00A812B0"/>
    <w:rsid w:val="00E65DA8"/>
    <w:rsid w:val="00FB2137"/>
    <w:rsid w:val="00FC644B"/>
    <w:rsid w:val="00FE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0E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0E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50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0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0E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0E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50E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50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50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50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0E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0F3C727C1F1DA7D5DF13E67539EC8F60B4DF06DEDDA2CB85417F0DE4BB965AE5C387AF1ECE420548BFA869665940BE8752F3672548FF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0F3C727C1F1DA7D5DF13E67539EC8F60B4DF06DEDDA2CB85417F0DE4BB965AE5C387AF1ECE420548BFA869665940BE8752F3672548F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0F3C727C1F1DA7D5DF13E67539EC8F60B4DF06DEDDA2CB85417F0DE4BB965AE5C387AF1CC3420548BFA869665940BE8752F3672548FFD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0F0F3C727C1F1DA7D5DF13E67539EC8F60B4DF06DEDDA2CB85417F0DE4BB965AE5C387AF10CA420548BFA869665940BE8752F3672548FF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5D1F-75D1-434F-A4A4-CAA50F41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ндреевна Медведева</dc:creator>
  <cp:lastModifiedBy>budaeva_tm</cp:lastModifiedBy>
  <cp:revision>5</cp:revision>
  <dcterms:created xsi:type="dcterms:W3CDTF">2021-03-03T03:05:00Z</dcterms:created>
  <dcterms:modified xsi:type="dcterms:W3CDTF">2022-10-25T09:16:00Z</dcterms:modified>
</cp:coreProperties>
</file>